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17 -  Operações Unitárias e Processos</w:t>
      </w:r>
    </w:p>
    <w:p>
      <w:pPr>
        <w:pStyle w:val="Heading3"/>
      </w:pPr>
      <w:r>
        <w:t>Unit Operations and Processes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2</w:t>
        <w:br/>
      </w:r>
      <w:r>
        <w:t>Departamento: Ciências Básicas e Ambientais</w:t>
        <w:br/>
      </w:r>
      <w:r>
        <w:t>Curso (semestre ideal): EA (6)</w:t>
      </w:r>
    </w:p>
    <w:p>
      <w:pPr>
        <w:pStyle w:val="Heading2"/>
      </w:pPr>
      <w:r>
        <w:t>Objetivos</w:t>
      </w:r>
    </w:p>
    <w:p>
      <w:r>
        <w:t>Fornecer aos alunos os conceitos básicos e técnicas de dimensionamento dos principais processos e operações unitárias envolvidas no escoamento de fluidos, sistemas particulados e troca térmica.</w:t>
      </w:r>
    </w:p>
    <w:p>
      <w:r>
        <w:rPr>
          <w:i/>
        </w:rPr>
        <w:t>Supply the students with the basic concepts and techniques of dimensioning the main processes and unit operations involved in fluid flow, particulate systems and thermal exchange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4780627 - Ana Lucia Gabas Ferreira</w:t>
      </w:r>
    </w:p>
    <w:p>
      <w:pPr>
        <w:pStyle w:val="Heading2"/>
      </w:pPr>
      <w:r>
        <w:t>Programa resumido</w:t>
      </w:r>
    </w:p>
    <w:p>
      <w:r>
        <w:t>Operações unitárias e processos: reologia de fluidos, dimensionamento de tubulações e acessórios, bombeamento, agitação e mistura, caracterização de partículas e leito de partículas, sedimentação, filtração, processos com membranas. Operações unitárias de troca térmica: trocadores de calor e evaporadores.</w:t>
      </w:r>
    </w:p>
    <w:p>
      <w:r>
        <w:rPr>
          <w:i/>
        </w:rPr>
        <w:t>Unit operations and processes: fluid rheology, sizing of pipes and fittings, pumping, stirring and mixing, characterization of particles and particle bed, sedimentation, filtration, processes with membrane. Unit operations of thermal exchange: heat exchangers and evaporators.</w:t>
      </w:r>
    </w:p>
    <w:p>
      <w:pPr>
        <w:pStyle w:val="Heading2"/>
      </w:pPr>
      <w:r>
        <w:t>Programa</w:t>
      </w:r>
    </w:p>
    <w:p>
      <w:r>
        <w:t>- Reologia de fluidos,- Dimensionamento de tubulações,- Acessórios e bombeamento para fluidos industriais,- Agitação e mistura,- Caracterização de partículas e leito de partículas,- Sedimentação,- Filtração,- Processos com membranas.- Operações unitárias de troca térmica: trocadores de calor e evaporadores.</w:t>
      </w:r>
    </w:p>
    <w:p>
      <w:r>
        <w:rPr>
          <w:i/>
        </w:rPr>
        <w:t>- fluid rheology,- Sizing of pipes,- Accessories and pumping for industrial fluids,- Stirring and mixing,- Particle characterization and particle bed,- Sedimentation,- Filtration,- Processes with membranes.- Unit heat exchange operations: heat exchangers and evaporator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valiação composta por duas provas.</w:t>
        <w:br/>
      </w:r>
      <w:r>
        <w:rPr>
          <w:b/>
        </w:rPr>
        <w:t xml:space="preserve">Critério: </w:t>
      </w:r>
      <w:r>
        <w:t>Média das notas das provas.</w:t>
        <w:br/>
      </w:r>
      <w:r>
        <w:rPr>
          <w:b/>
        </w:rPr>
        <w:t xml:space="preserve">Norma de recuperação: </w:t>
      </w:r>
      <w:r>
        <w:t>Prova única com todo o conteúdo da disciplina, sendo que a nota [(nota final do semestre + nota de recuperação)/2] deverá ser igual ou superior a 5,0 (cinco).</w:t>
      </w:r>
    </w:p>
    <w:p>
      <w:pPr>
        <w:pStyle w:val="Heading2"/>
      </w:pPr>
      <w:r>
        <w:t>Bibliografia</w:t>
      </w:r>
    </w:p>
    <w:p>
      <w:r>
        <w:t>Bibliografia básica:DI BERNARDO, L., Métodos e Técnicas de Tratamento de Água, ABES, Rio de Janeiro, Brasil, 1992.FOUST, A.S., WENZEL, L. A., CLUMP, C.W., MAUS, L., ANDERSEN, L.B. Princípio das operações unitárias. Rio de Janeiro: Editora Guanabara Dois, 1982.GEANKOPLIS, C.J. Procesos de transporte y operaciones unitarias. Compañía Editorial Continental, S.A. de C.V. México, D.F., 1998.PERRY, R.H. and CHILTON, C.H. Manual de Engenharia Química. 5a ed., Guanabara Dois, Rio de Janeiro, 1986.REYNOLDS, T.D.; RICHARDS, P. Unit Operations and Processes in environmental Engineering. PWS Publishing, 1995.MACINTYRE, A.J. Bombas e Instalações de Bombeamento. LTC, Rio de Janeiro, 1997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84 -  Fenômenos de Transporte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